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98C21" w14:textId="77777777" w:rsidR="00A70247" w:rsidRDefault="00A70247" w:rsidP="17D9C3C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991E6D" w14:textId="6F03A36D" w:rsidR="00A70247" w:rsidRDefault="17D9C3C5" w:rsidP="17D9C3C5">
      <w:pPr>
        <w:spacing w:after="0"/>
        <w:rPr>
          <w:rFonts w:ascii="Times New Roman" w:hAnsi="Times New Roman" w:cs="Times New Roman"/>
          <w:b/>
          <w:sz w:val="28"/>
        </w:rPr>
      </w:pPr>
      <w:r w:rsidRPr="17D9C3C5">
        <w:rPr>
          <w:rFonts w:ascii="Times New Roman" w:eastAsia="Times New Roman" w:hAnsi="Times New Roman" w:cs="Times New Roman"/>
          <w:b/>
          <w:bCs/>
          <w:sz w:val="28"/>
          <w:szCs w:val="28"/>
        </w:rPr>
        <w:t>Смета</w:t>
      </w:r>
      <w:r w:rsidR="00B755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7F0B" w:rsidRPr="009C7F0B">
        <w:rPr>
          <w:rFonts w:ascii="Times New Roman" w:hAnsi="Times New Roman" w:cs="Times New Roman"/>
          <w:b/>
          <w:sz w:val="28"/>
        </w:rPr>
        <w:t>предполагаемых расходов на реализацию программы</w:t>
      </w:r>
      <w:r w:rsidR="009C7F0B">
        <w:rPr>
          <w:rFonts w:ascii="Times New Roman" w:hAnsi="Times New Roman" w:cs="Times New Roman"/>
          <w:b/>
          <w:sz w:val="28"/>
        </w:rPr>
        <w:t xml:space="preserve">: </w:t>
      </w:r>
    </w:p>
    <w:p w14:paraId="79A18FCC" w14:textId="77777777" w:rsidR="000A1F81" w:rsidRPr="00A70247" w:rsidRDefault="000A1F81" w:rsidP="17D9C3C5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5778" w:type="dxa"/>
        <w:tblLook w:val="0420" w:firstRow="1" w:lastRow="0" w:firstColumn="0" w:lastColumn="0" w:noHBand="0" w:noVBand="1"/>
      </w:tblPr>
      <w:tblGrid>
        <w:gridCol w:w="3688"/>
        <w:gridCol w:w="2090"/>
      </w:tblGrid>
      <w:tr w:rsidR="00A70247" w:rsidRPr="00A70247" w14:paraId="5C99584B" w14:textId="77777777" w:rsidTr="00A70247">
        <w:trPr>
          <w:trHeight w:val="361"/>
        </w:trPr>
        <w:tc>
          <w:tcPr>
            <w:tcW w:w="3688" w:type="dxa"/>
            <w:hideMark/>
          </w:tcPr>
          <w:p w14:paraId="5D5A11B4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2090" w:type="dxa"/>
            <w:hideMark/>
          </w:tcPr>
          <w:p w14:paraId="636609F8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умма, руб.</w:t>
            </w:r>
          </w:p>
        </w:tc>
      </w:tr>
      <w:tr w:rsidR="00A70247" w:rsidRPr="00A70247" w14:paraId="5B3F99D6" w14:textId="77777777" w:rsidTr="00A70247">
        <w:trPr>
          <w:trHeight w:val="408"/>
        </w:trPr>
        <w:tc>
          <w:tcPr>
            <w:tcW w:w="3688" w:type="dxa"/>
            <w:hideMark/>
          </w:tcPr>
          <w:p w14:paraId="01DD0FFD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имость транспорта</w:t>
            </w:r>
          </w:p>
        </w:tc>
        <w:tc>
          <w:tcPr>
            <w:tcW w:w="2090" w:type="dxa"/>
            <w:hideMark/>
          </w:tcPr>
          <w:p w14:paraId="18BB0F1D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000 000</w:t>
            </w:r>
          </w:p>
        </w:tc>
      </w:tr>
      <w:tr w:rsidR="00A70247" w:rsidRPr="00A70247" w14:paraId="684733AE" w14:textId="77777777" w:rsidTr="00A70247">
        <w:trPr>
          <w:trHeight w:val="415"/>
        </w:trPr>
        <w:tc>
          <w:tcPr>
            <w:tcW w:w="3688" w:type="dxa"/>
            <w:hideMark/>
          </w:tcPr>
          <w:p w14:paraId="31FD9078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тавка транспорта</w:t>
            </w:r>
          </w:p>
        </w:tc>
        <w:tc>
          <w:tcPr>
            <w:tcW w:w="2090" w:type="dxa"/>
            <w:hideMark/>
          </w:tcPr>
          <w:p w14:paraId="679C0A62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A70247" w:rsidRPr="00A70247" w14:paraId="7E6ED31C" w14:textId="77777777" w:rsidTr="00A70247">
        <w:trPr>
          <w:trHeight w:val="421"/>
        </w:trPr>
        <w:tc>
          <w:tcPr>
            <w:tcW w:w="3688" w:type="dxa"/>
            <w:hideMark/>
          </w:tcPr>
          <w:p w14:paraId="0E969180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плата водителя</w:t>
            </w:r>
          </w:p>
        </w:tc>
        <w:tc>
          <w:tcPr>
            <w:tcW w:w="2090" w:type="dxa"/>
            <w:hideMark/>
          </w:tcPr>
          <w:p w14:paraId="41589592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A70247" w:rsidRPr="00A70247" w14:paraId="2EB48738" w14:textId="77777777" w:rsidTr="00A70247">
        <w:trPr>
          <w:trHeight w:val="413"/>
        </w:trPr>
        <w:tc>
          <w:tcPr>
            <w:tcW w:w="3688" w:type="dxa"/>
            <w:hideMark/>
          </w:tcPr>
          <w:p w14:paraId="7CA5C78A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служивание транспорта </w:t>
            </w:r>
          </w:p>
        </w:tc>
        <w:tc>
          <w:tcPr>
            <w:tcW w:w="2090" w:type="dxa"/>
            <w:hideMark/>
          </w:tcPr>
          <w:p w14:paraId="7EE4E866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3C5847" w:rsidRPr="00A70247" w14:paraId="6309A19D" w14:textId="77777777" w:rsidTr="00A70247">
        <w:trPr>
          <w:trHeight w:val="413"/>
        </w:trPr>
        <w:tc>
          <w:tcPr>
            <w:tcW w:w="3688" w:type="dxa"/>
          </w:tcPr>
          <w:p w14:paraId="6F0FE737" w14:textId="0877BAE2" w:rsidR="003C5847" w:rsidRPr="00A70247" w:rsidRDefault="003C5847" w:rsidP="003C58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СМ на 12 месяцев</w:t>
            </w:r>
          </w:p>
        </w:tc>
        <w:tc>
          <w:tcPr>
            <w:tcW w:w="2090" w:type="dxa"/>
          </w:tcPr>
          <w:p w14:paraId="50262942" w14:textId="37A42542" w:rsidR="003C5847" w:rsidRPr="00A70247" w:rsidRDefault="003C5847" w:rsidP="00A70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3C5847" w:rsidRPr="00A70247" w14:paraId="5582FDFD" w14:textId="77777777" w:rsidTr="00A70247">
        <w:trPr>
          <w:trHeight w:val="413"/>
        </w:trPr>
        <w:tc>
          <w:tcPr>
            <w:tcW w:w="3688" w:type="dxa"/>
          </w:tcPr>
          <w:p w14:paraId="160EAE71" w14:textId="242CE8A3" w:rsidR="003C5847" w:rsidRPr="00A70247" w:rsidRDefault="003C5847" w:rsidP="00A70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ахование</w:t>
            </w:r>
          </w:p>
        </w:tc>
        <w:tc>
          <w:tcPr>
            <w:tcW w:w="2090" w:type="dxa"/>
          </w:tcPr>
          <w:p w14:paraId="4C46DC6C" w14:textId="2F3638B5" w:rsidR="003C5847" w:rsidRPr="00A70247" w:rsidRDefault="003C5847" w:rsidP="00A70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3C5847" w:rsidRPr="00A70247" w14:paraId="4105E576" w14:textId="77777777" w:rsidTr="00A70247">
        <w:trPr>
          <w:trHeight w:val="413"/>
        </w:trPr>
        <w:tc>
          <w:tcPr>
            <w:tcW w:w="3688" w:type="dxa"/>
          </w:tcPr>
          <w:p w14:paraId="3C55251A" w14:textId="71E44F6A" w:rsidR="003C5847" w:rsidRPr="00A70247" w:rsidRDefault="003C5847" w:rsidP="00A70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8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чие эксплуатационные расходы</w:t>
            </w:r>
          </w:p>
        </w:tc>
        <w:tc>
          <w:tcPr>
            <w:tcW w:w="2090" w:type="dxa"/>
          </w:tcPr>
          <w:p w14:paraId="297D251F" w14:textId="4E2A4887" w:rsidR="003C5847" w:rsidRPr="00A70247" w:rsidRDefault="003C5847" w:rsidP="00A70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A70247" w:rsidRPr="00A70247" w14:paraId="56EA109C" w14:textId="77777777" w:rsidTr="00A70247">
        <w:trPr>
          <w:trHeight w:val="419"/>
        </w:trPr>
        <w:tc>
          <w:tcPr>
            <w:tcW w:w="3688" w:type="dxa"/>
            <w:hideMark/>
          </w:tcPr>
          <w:p w14:paraId="5EB4340D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090" w:type="dxa"/>
            <w:hideMark/>
          </w:tcPr>
          <w:p w14:paraId="423DC637" w14:textId="236F7F0C" w:rsidR="00A70247" w:rsidRPr="00A70247" w:rsidRDefault="003C58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 51</w:t>
            </w:r>
            <w:r w:rsidR="00A70247" w:rsidRPr="00A70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 000</w:t>
            </w:r>
          </w:p>
        </w:tc>
      </w:tr>
    </w:tbl>
    <w:p w14:paraId="18A504A6" w14:textId="77777777" w:rsidR="008B436E" w:rsidRDefault="008B436E" w:rsidP="17D9C3C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8B436E" w:rsidSect="00233C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237"/>
    <w:multiLevelType w:val="multilevel"/>
    <w:tmpl w:val="DB8C40FC"/>
    <w:lvl w:ilvl="0">
      <w:start w:val="1"/>
      <w:numFmt w:val="decimal"/>
      <w:lvlText w:val="%1."/>
      <w:lvlJc w:val="left"/>
      <w:pPr>
        <w:ind w:left="275" w:hanging="275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0" w:hanging="113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</w:abstractNum>
  <w:abstractNum w:abstractNumId="1">
    <w:nsid w:val="21002438"/>
    <w:multiLevelType w:val="hybridMultilevel"/>
    <w:tmpl w:val="03D6818E"/>
    <w:lvl w:ilvl="0" w:tplc="E492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C369E0"/>
    <w:multiLevelType w:val="hybridMultilevel"/>
    <w:tmpl w:val="F30470A2"/>
    <w:lvl w:ilvl="0" w:tplc="7B7836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527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4B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2D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89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6F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00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6E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88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61909"/>
    <w:multiLevelType w:val="hybridMultilevel"/>
    <w:tmpl w:val="A7501F78"/>
    <w:lvl w:ilvl="0" w:tplc="CD64E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7775"/>
    <w:multiLevelType w:val="hybridMultilevel"/>
    <w:tmpl w:val="4B8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B0673"/>
    <w:multiLevelType w:val="hybridMultilevel"/>
    <w:tmpl w:val="4B4A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14D1F"/>
    <w:multiLevelType w:val="multilevel"/>
    <w:tmpl w:val="B2168E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61537030"/>
    <w:multiLevelType w:val="hybridMultilevel"/>
    <w:tmpl w:val="D79299C0"/>
    <w:lvl w:ilvl="0" w:tplc="75140D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786B65"/>
    <w:multiLevelType w:val="hybridMultilevel"/>
    <w:tmpl w:val="5B7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046C"/>
    <w:multiLevelType w:val="hybridMultilevel"/>
    <w:tmpl w:val="90A8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42"/>
    <w:rsid w:val="00004AB3"/>
    <w:rsid w:val="000120C0"/>
    <w:rsid w:val="00027BC9"/>
    <w:rsid w:val="0003152A"/>
    <w:rsid w:val="00053742"/>
    <w:rsid w:val="00060873"/>
    <w:rsid w:val="00065D03"/>
    <w:rsid w:val="00067EA0"/>
    <w:rsid w:val="000713D8"/>
    <w:rsid w:val="000969E8"/>
    <w:rsid w:val="000A1F81"/>
    <w:rsid w:val="000B4757"/>
    <w:rsid w:val="000B542B"/>
    <w:rsid w:val="000D6BE5"/>
    <w:rsid w:val="000E3633"/>
    <w:rsid w:val="000E5EAC"/>
    <w:rsid w:val="00101A4E"/>
    <w:rsid w:val="001115A7"/>
    <w:rsid w:val="00120FC7"/>
    <w:rsid w:val="00127FD1"/>
    <w:rsid w:val="00132360"/>
    <w:rsid w:val="0014533F"/>
    <w:rsid w:val="00152E57"/>
    <w:rsid w:val="00173C95"/>
    <w:rsid w:val="00174B23"/>
    <w:rsid w:val="00185512"/>
    <w:rsid w:val="001B0366"/>
    <w:rsid w:val="001B6450"/>
    <w:rsid w:val="001C0C3F"/>
    <w:rsid w:val="001C42B1"/>
    <w:rsid w:val="001C6F70"/>
    <w:rsid w:val="001D251D"/>
    <w:rsid w:val="001D66D8"/>
    <w:rsid w:val="001E259D"/>
    <w:rsid w:val="001E4D6F"/>
    <w:rsid w:val="001F12AA"/>
    <w:rsid w:val="00214AD6"/>
    <w:rsid w:val="00215496"/>
    <w:rsid w:val="002167AA"/>
    <w:rsid w:val="00216F21"/>
    <w:rsid w:val="00223D73"/>
    <w:rsid w:val="00233C2A"/>
    <w:rsid w:val="00236706"/>
    <w:rsid w:val="00251350"/>
    <w:rsid w:val="0026431C"/>
    <w:rsid w:val="00264FEC"/>
    <w:rsid w:val="00270831"/>
    <w:rsid w:val="0028625A"/>
    <w:rsid w:val="0029557E"/>
    <w:rsid w:val="002C1289"/>
    <w:rsid w:val="00305F37"/>
    <w:rsid w:val="003211BD"/>
    <w:rsid w:val="00324E8A"/>
    <w:rsid w:val="00324E9C"/>
    <w:rsid w:val="00324FFF"/>
    <w:rsid w:val="00332FB8"/>
    <w:rsid w:val="0034112C"/>
    <w:rsid w:val="00357D74"/>
    <w:rsid w:val="00367BCF"/>
    <w:rsid w:val="00375195"/>
    <w:rsid w:val="003909BD"/>
    <w:rsid w:val="00391774"/>
    <w:rsid w:val="00393C02"/>
    <w:rsid w:val="003B2CBF"/>
    <w:rsid w:val="003B406A"/>
    <w:rsid w:val="003B5F3B"/>
    <w:rsid w:val="003B5FEC"/>
    <w:rsid w:val="003B6943"/>
    <w:rsid w:val="003C317B"/>
    <w:rsid w:val="003C5847"/>
    <w:rsid w:val="003D1AC7"/>
    <w:rsid w:val="003D5763"/>
    <w:rsid w:val="003D5B46"/>
    <w:rsid w:val="003D6A13"/>
    <w:rsid w:val="003D6D74"/>
    <w:rsid w:val="00405DFF"/>
    <w:rsid w:val="00407013"/>
    <w:rsid w:val="0042220D"/>
    <w:rsid w:val="00424DD6"/>
    <w:rsid w:val="00426CC8"/>
    <w:rsid w:val="004442F8"/>
    <w:rsid w:val="0044434F"/>
    <w:rsid w:val="004444CF"/>
    <w:rsid w:val="00446653"/>
    <w:rsid w:val="00471F8A"/>
    <w:rsid w:val="00487154"/>
    <w:rsid w:val="00490356"/>
    <w:rsid w:val="004B7B75"/>
    <w:rsid w:val="004C1A40"/>
    <w:rsid w:val="004D15D0"/>
    <w:rsid w:val="004E26DC"/>
    <w:rsid w:val="004E5C61"/>
    <w:rsid w:val="004F309C"/>
    <w:rsid w:val="004F41A4"/>
    <w:rsid w:val="00512893"/>
    <w:rsid w:val="00527973"/>
    <w:rsid w:val="00556B69"/>
    <w:rsid w:val="00556D2E"/>
    <w:rsid w:val="00574C41"/>
    <w:rsid w:val="0059343C"/>
    <w:rsid w:val="005B2A6C"/>
    <w:rsid w:val="005B54A7"/>
    <w:rsid w:val="005B7276"/>
    <w:rsid w:val="005C66A5"/>
    <w:rsid w:val="005D0788"/>
    <w:rsid w:val="005D18A9"/>
    <w:rsid w:val="005D3712"/>
    <w:rsid w:val="005D75C7"/>
    <w:rsid w:val="005E1623"/>
    <w:rsid w:val="00604853"/>
    <w:rsid w:val="006051CD"/>
    <w:rsid w:val="006102CF"/>
    <w:rsid w:val="006275AC"/>
    <w:rsid w:val="00645359"/>
    <w:rsid w:val="006544EE"/>
    <w:rsid w:val="00673004"/>
    <w:rsid w:val="006759F6"/>
    <w:rsid w:val="00675BC8"/>
    <w:rsid w:val="0067626E"/>
    <w:rsid w:val="00681C4F"/>
    <w:rsid w:val="0068410C"/>
    <w:rsid w:val="006854CF"/>
    <w:rsid w:val="00685659"/>
    <w:rsid w:val="00690EE5"/>
    <w:rsid w:val="00694E4F"/>
    <w:rsid w:val="006A3687"/>
    <w:rsid w:val="006D063B"/>
    <w:rsid w:val="006E2BB0"/>
    <w:rsid w:val="00704B4A"/>
    <w:rsid w:val="00705A40"/>
    <w:rsid w:val="00712766"/>
    <w:rsid w:val="007128F2"/>
    <w:rsid w:val="007132FB"/>
    <w:rsid w:val="00720E10"/>
    <w:rsid w:val="00721569"/>
    <w:rsid w:val="00736480"/>
    <w:rsid w:val="00750CF6"/>
    <w:rsid w:val="007602D3"/>
    <w:rsid w:val="00761FE8"/>
    <w:rsid w:val="00771271"/>
    <w:rsid w:val="0077696E"/>
    <w:rsid w:val="00786DDD"/>
    <w:rsid w:val="007A4830"/>
    <w:rsid w:val="007B5E67"/>
    <w:rsid w:val="007C5215"/>
    <w:rsid w:val="007C60A3"/>
    <w:rsid w:val="007D4975"/>
    <w:rsid w:val="007D5499"/>
    <w:rsid w:val="007F2A5A"/>
    <w:rsid w:val="00810A64"/>
    <w:rsid w:val="008571BC"/>
    <w:rsid w:val="008575D9"/>
    <w:rsid w:val="00873413"/>
    <w:rsid w:val="00873F63"/>
    <w:rsid w:val="008760B3"/>
    <w:rsid w:val="00877F1B"/>
    <w:rsid w:val="008A3D71"/>
    <w:rsid w:val="008A5931"/>
    <w:rsid w:val="008B1D59"/>
    <w:rsid w:val="008B436E"/>
    <w:rsid w:val="008C0FEB"/>
    <w:rsid w:val="008D6B6D"/>
    <w:rsid w:val="008E6EB1"/>
    <w:rsid w:val="008F4F9A"/>
    <w:rsid w:val="008F4FA8"/>
    <w:rsid w:val="009046F9"/>
    <w:rsid w:val="0090780E"/>
    <w:rsid w:val="009124F3"/>
    <w:rsid w:val="009327A1"/>
    <w:rsid w:val="00953842"/>
    <w:rsid w:val="00955F5D"/>
    <w:rsid w:val="00973A0B"/>
    <w:rsid w:val="00981014"/>
    <w:rsid w:val="009827E2"/>
    <w:rsid w:val="009867FA"/>
    <w:rsid w:val="009872A2"/>
    <w:rsid w:val="00995FB9"/>
    <w:rsid w:val="009A7AEA"/>
    <w:rsid w:val="009C0090"/>
    <w:rsid w:val="009C1CDF"/>
    <w:rsid w:val="009C6A7F"/>
    <w:rsid w:val="009C7F0B"/>
    <w:rsid w:val="009D1183"/>
    <w:rsid w:val="009D3D81"/>
    <w:rsid w:val="009E3627"/>
    <w:rsid w:val="009F323E"/>
    <w:rsid w:val="00A02F89"/>
    <w:rsid w:val="00A041DF"/>
    <w:rsid w:val="00A31425"/>
    <w:rsid w:val="00A36DC1"/>
    <w:rsid w:val="00A502CF"/>
    <w:rsid w:val="00A6278C"/>
    <w:rsid w:val="00A70247"/>
    <w:rsid w:val="00A900E2"/>
    <w:rsid w:val="00A918D8"/>
    <w:rsid w:val="00AB332F"/>
    <w:rsid w:val="00AB5F2D"/>
    <w:rsid w:val="00AD3F0C"/>
    <w:rsid w:val="00AE3F0B"/>
    <w:rsid w:val="00AF4507"/>
    <w:rsid w:val="00AF5470"/>
    <w:rsid w:val="00B07D2C"/>
    <w:rsid w:val="00B2277A"/>
    <w:rsid w:val="00B51A74"/>
    <w:rsid w:val="00B5518D"/>
    <w:rsid w:val="00B715BB"/>
    <w:rsid w:val="00B73506"/>
    <w:rsid w:val="00B755CF"/>
    <w:rsid w:val="00B90823"/>
    <w:rsid w:val="00BA2F3C"/>
    <w:rsid w:val="00BD71B2"/>
    <w:rsid w:val="00BE406D"/>
    <w:rsid w:val="00BF086F"/>
    <w:rsid w:val="00C12179"/>
    <w:rsid w:val="00C24512"/>
    <w:rsid w:val="00C24A85"/>
    <w:rsid w:val="00C33ADF"/>
    <w:rsid w:val="00C37EBE"/>
    <w:rsid w:val="00C626EF"/>
    <w:rsid w:val="00C8268B"/>
    <w:rsid w:val="00C9269B"/>
    <w:rsid w:val="00CA083F"/>
    <w:rsid w:val="00CB6AFD"/>
    <w:rsid w:val="00CC11D7"/>
    <w:rsid w:val="00CC364E"/>
    <w:rsid w:val="00CE7733"/>
    <w:rsid w:val="00CF0C7F"/>
    <w:rsid w:val="00D04389"/>
    <w:rsid w:val="00D15703"/>
    <w:rsid w:val="00D22FE3"/>
    <w:rsid w:val="00D27F1B"/>
    <w:rsid w:val="00D520A7"/>
    <w:rsid w:val="00D536CD"/>
    <w:rsid w:val="00D673E9"/>
    <w:rsid w:val="00D67B66"/>
    <w:rsid w:val="00D74A68"/>
    <w:rsid w:val="00D8740C"/>
    <w:rsid w:val="00D93635"/>
    <w:rsid w:val="00DB6DC1"/>
    <w:rsid w:val="00DD0752"/>
    <w:rsid w:val="00DF1C86"/>
    <w:rsid w:val="00DF71DC"/>
    <w:rsid w:val="00E00835"/>
    <w:rsid w:val="00E1112B"/>
    <w:rsid w:val="00E11E80"/>
    <w:rsid w:val="00E22304"/>
    <w:rsid w:val="00E320BC"/>
    <w:rsid w:val="00E32126"/>
    <w:rsid w:val="00E60FD7"/>
    <w:rsid w:val="00E64AD3"/>
    <w:rsid w:val="00E7293B"/>
    <w:rsid w:val="00E764ED"/>
    <w:rsid w:val="00E8029C"/>
    <w:rsid w:val="00EB6FA0"/>
    <w:rsid w:val="00EC495B"/>
    <w:rsid w:val="00ED3AF0"/>
    <w:rsid w:val="00ED5D17"/>
    <w:rsid w:val="00EF3086"/>
    <w:rsid w:val="00F05AB6"/>
    <w:rsid w:val="00F21369"/>
    <w:rsid w:val="00F229D9"/>
    <w:rsid w:val="00F23692"/>
    <w:rsid w:val="00F37AAA"/>
    <w:rsid w:val="00F41CD3"/>
    <w:rsid w:val="00F56067"/>
    <w:rsid w:val="00F906AE"/>
    <w:rsid w:val="00F91CC2"/>
    <w:rsid w:val="00F93DE0"/>
    <w:rsid w:val="00FA1960"/>
    <w:rsid w:val="00FA5CD0"/>
    <w:rsid w:val="00FA5FAF"/>
    <w:rsid w:val="00FA6E86"/>
    <w:rsid w:val="00FB52FE"/>
    <w:rsid w:val="00FB65EC"/>
    <w:rsid w:val="00FD59CD"/>
    <w:rsid w:val="00FE655D"/>
    <w:rsid w:val="00FE7CCE"/>
    <w:rsid w:val="00FF397C"/>
    <w:rsid w:val="00FF6933"/>
    <w:rsid w:val="00FF7CBC"/>
    <w:rsid w:val="1418D5FF"/>
    <w:rsid w:val="14F8FF72"/>
    <w:rsid w:val="17D9C3C5"/>
    <w:rsid w:val="22CD68DC"/>
    <w:rsid w:val="27B84A52"/>
    <w:rsid w:val="35FE050E"/>
    <w:rsid w:val="49225DF8"/>
    <w:rsid w:val="504C6F9E"/>
    <w:rsid w:val="5AD6718C"/>
    <w:rsid w:val="64672044"/>
    <w:rsid w:val="657F0F57"/>
    <w:rsid w:val="690FBE44"/>
    <w:rsid w:val="69D1D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6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507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E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E4D6F"/>
    <w:pPr>
      <w:spacing w:after="0" w:line="240" w:lineRule="auto"/>
    </w:pPr>
  </w:style>
  <w:style w:type="paragraph" w:customStyle="1" w:styleId="a6">
    <w:name w:val="Левый"/>
    <w:basedOn w:val="a"/>
    <w:rsid w:val="001E4D6F"/>
    <w:pPr>
      <w:spacing w:after="0" w:line="240" w:lineRule="auto"/>
    </w:pPr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fontstyle01">
    <w:name w:val="fontstyle01"/>
    <w:basedOn w:val="a0"/>
    <w:qFormat/>
    <w:rsid w:val="00BA2F3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1B6450"/>
    <w:pPr>
      <w:ind w:left="720"/>
      <w:contextualSpacing/>
    </w:pPr>
  </w:style>
  <w:style w:type="paragraph" w:customStyle="1" w:styleId="1">
    <w:name w:val="Обычный1"/>
    <w:rsid w:val="009C7F0B"/>
    <w:pPr>
      <w:spacing w:after="0"/>
    </w:pPr>
    <w:rPr>
      <w:rFonts w:ascii="Arial" w:eastAsia="Arial" w:hAnsi="Arial" w:cs="Arial"/>
    </w:rPr>
  </w:style>
  <w:style w:type="character" w:customStyle="1" w:styleId="fontstyle21">
    <w:name w:val="fontstyle21"/>
    <w:basedOn w:val="a0"/>
    <w:rsid w:val="00A918D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styleId="a8">
    <w:name w:val="Placeholder Text"/>
    <w:basedOn w:val="a0"/>
    <w:uiPriority w:val="99"/>
    <w:semiHidden/>
    <w:rsid w:val="009F323E"/>
    <w:rPr>
      <w:color w:val="808080"/>
    </w:rPr>
  </w:style>
  <w:style w:type="paragraph" w:styleId="a9">
    <w:name w:val="Normal (Web)"/>
    <w:basedOn w:val="a"/>
    <w:uiPriority w:val="99"/>
    <w:unhideWhenUsed/>
    <w:rsid w:val="00A7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507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E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E4D6F"/>
    <w:pPr>
      <w:spacing w:after="0" w:line="240" w:lineRule="auto"/>
    </w:pPr>
  </w:style>
  <w:style w:type="paragraph" w:customStyle="1" w:styleId="a6">
    <w:name w:val="Левый"/>
    <w:basedOn w:val="a"/>
    <w:rsid w:val="001E4D6F"/>
    <w:pPr>
      <w:spacing w:after="0" w:line="240" w:lineRule="auto"/>
    </w:pPr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fontstyle01">
    <w:name w:val="fontstyle01"/>
    <w:basedOn w:val="a0"/>
    <w:qFormat/>
    <w:rsid w:val="00BA2F3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1B6450"/>
    <w:pPr>
      <w:ind w:left="720"/>
      <w:contextualSpacing/>
    </w:pPr>
  </w:style>
  <w:style w:type="paragraph" w:customStyle="1" w:styleId="1">
    <w:name w:val="Обычный1"/>
    <w:rsid w:val="009C7F0B"/>
    <w:pPr>
      <w:spacing w:after="0"/>
    </w:pPr>
    <w:rPr>
      <w:rFonts w:ascii="Arial" w:eastAsia="Arial" w:hAnsi="Arial" w:cs="Arial"/>
    </w:rPr>
  </w:style>
  <w:style w:type="character" w:customStyle="1" w:styleId="fontstyle21">
    <w:name w:val="fontstyle21"/>
    <w:basedOn w:val="a0"/>
    <w:rsid w:val="00A918D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styleId="a8">
    <w:name w:val="Placeholder Text"/>
    <w:basedOn w:val="a0"/>
    <w:uiPriority w:val="99"/>
    <w:semiHidden/>
    <w:rsid w:val="009F323E"/>
    <w:rPr>
      <w:color w:val="808080"/>
    </w:rPr>
  </w:style>
  <w:style w:type="paragraph" w:styleId="a9">
    <w:name w:val="Normal (Web)"/>
    <w:basedOn w:val="a"/>
    <w:uiPriority w:val="99"/>
    <w:unhideWhenUsed/>
    <w:rsid w:val="00A7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AB0A-D2B2-4540-B944-D49128A0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16T08:34:00Z</cp:lastPrinted>
  <dcterms:created xsi:type="dcterms:W3CDTF">2025-11-04T17:31:00Z</dcterms:created>
  <dcterms:modified xsi:type="dcterms:W3CDTF">2025-11-04T17:31:00Z</dcterms:modified>
</cp:coreProperties>
</file>